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52E" w:rsidRDefault="00321BC3" w:rsidP="00321BC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21BC3">
        <w:rPr>
          <w:rFonts w:ascii="Times New Roman" w:hAnsi="Times New Roman" w:cs="Times New Roman"/>
          <w:b/>
          <w:sz w:val="28"/>
          <w:szCs w:val="28"/>
          <w:u w:val="single"/>
        </w:rPr>
        <w:t>График ликвидации академических задолженностей преподав</w:t>
      </w:r>
      <w:r w:rsidR="00212CF7">
        <w:rPr>
          <w:rFonts w:ascii="Times New Roman" w:hAnsi="Times New Roman" w:cs="Times New Roman"/>
          <w:b/>
          <w:sz w:val="28"/>
          <w:szCs w:val="28"/>
          <w:u w:val="single"/>
        </w:rPr>
        <w:t xml:space="preserve">ателями кафедры </w:t>
      </w:r>
      <w:proofErr w:type="spellStart"/>
      <w:r w:rsidR="00212CF7">
        <w:rPr>
          <w:rFonts w:ascii="Times New Roman" w:hAnsi="Times New Roman" w:cs="Times New Roman"/>
          <w:b/>
          <w:sz w:val="28"/>
          <w:szCs w:val="28"/>
          <w:u w:val="single"/>
        </w:rPr>
        <w:t>ТДиМЭ</w:t>
      </w:r>
      <w:proofErr w:type="spellEnd"/>
      <w:r w:rsidR="00212CF7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а весенний</w:t>
      </w:r>
      <w:r w:rsidRPr="00321BC3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еместр 2023-2024 учебного года</w:t>
      </w:r>
    </w:p>
    <w:tbl>
      <w:tblPr>
        <w:tblStyle w:val="a3"/>
        <w:tblW w:w="11199" w:type="dxa"/>
        <w:tblInd w:w="-1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42"/>
        <w:gridCol w:w="2552"/>
        <w:gridCol w:w="3904"/>
        <w:gridCol w:w="1701"/>
      </w:tblGrid>
      <w:tr w:rsidR="00321BC3" w:rsidTr="009700AB">
        <w:trPr>
          <w:trHeight w:val="560"/>
        </w:trPr>
        <w:tc>
          <w:tcPr>
            <w:tcW w:w="3042" w:type="dxa"/>
          </w:tcPr>
          <w:p w:rsidR="00321BC3" w:rsidRPr="00321BC3" w:rsidRDefault="00321BC3" w:rsidP="00AB2C57">
            <w:pPr>
              <w:ind w:left="-124" w:firstLine="124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321BC3">
              <w:rPr>
                <w:rFonts w:ascii="Times New Roman" w:hAnsi="Times New Roman" w:cs="Times New Roman"/>
                <w:b/>
                <w:i/>
                <w:u w:val="single"/>
              </w:rPr>
              <w:t>Фамилия, инициалы</w:t>
            </w:r>
          </w:p>
        </w:tc>
        <w:tc>
          <w:tcPr>
            <w:tcW w:w="2552" w:type="dxa"/>
          </w:tcPr>
          <w:p w:rsidR="00321BC3" w:rsidRPr="00321BC3" w:rsidRDefault="00321BC3" w:rsidP="00321BC3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321BC3">
              <w:rPr>
                <w:rFonts w:ascii="Times New Roman" w:hAnsi="Times New Roman" w:cs="Times New Roman"/>
                <w:b/>
                <w:i/>
                <w:u w:val="single"/>
              </w:rPr>
              <w:t>День недели</w:t>
            </w:r>
          </w:p>
        </w:tc>
        <w:tc>
          <w:tcPr>
            <w:tcW w:w="3904" w:type="dxa"/>
          </w:tcPr>
          <w:p w:rsidR="00321BC3" w:rsidRPr="00321BC3" w:rsidRDefault="00321BC3" w:rsidP="00321BC3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321BC3">
              <w:rPr>
                <w:rFonts w:ascii="Times New Roman" w:hAnsi="Times New Roman" w:cs="Times New Roman"/>
                <w:b/>
                <w:i/>
                <w:u w:val="single"/>
              </w:rPr>
              <w:t>Время приема</w:t>
            </w:r>
          </w:p>
        </w:tc>
        <w:tc>
          <w:tcPr>
            <w:tcW w:w="1701" w:type="dxa"/>
          </w:tcPr>
          <w:p w:rsidR="00321BC3" w:rsidRPr="00321BC3" w:rsidRDefault="00321BC3" w:rsidP="00321BC3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321BC3">
              <w:rPr>
                <w:rFonts w:ascii="Times New Roman" w:hAnsi="Times New Roman" w:cs="Times New Roman"/>
                <w:b/>
                <w:i/>
                <w:u w:val="single"/>
              </w:rPr>
              <w:t>Аудитория</w:t>
            </w:r>
          </w:p>
        </w:tc>
      </w:tr>
      <w:tr w:rsidR="00321BC3" w:rsidTr="009700AB">
        <w:trPr>
          <w:trHeight w:val="592"/>
        </w:trPr>
        <w:tc>
          <w:tcPr>
            <w:tcW w:w="3042" w:type="dxa"/>
          </w:tcPr>
          <w:p w:rsidR="00321BC3" w:rsidRPr="009B0620" w:rsidRDefault="00321BC3" w:rsidP="00AB2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620">
              <w:rPr>
                <w:rFonts w:ascii="Times New Roman" w:hAnsi="Times New Roman" w:cs="Times New Roman"/>
                <w:sz w:val="24"/>
                <w:szCs w:val="24"/>
              </w:rPr>
              <w:t>Минакова И.В.</w:t>
            </w:r>
          </w:p>
        </w:tc>
        <w:tc>
          <w:tcPr>
            <w:tcW w:w="2552" w:type="dxa"/>
          </w:tcPr>
          <w:p w:rsidR="009E0DC8" w:rsidRDefault="00584066" w:rsidP="00AB2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584066" w:rsidRPr="00AB2C57" w:rsidRDefault="00584066" w:rsidP="00AB2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3904" w:type="dxa"/>
          </w:tcPr>
          <w:p w:rsidR="009E0DC8" w:rsidRDefault="00584066" w:rsidP="00AB2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0 ч. – 13.10 ч.</w:t>
            </w:r>
          </w:p>
          <w:p w:rsidR="00584066" w:rsidRPr="00AB2C57" w:rsidRDefault="00584066" w:rsidP="00AB2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ч. – 15.30 ч.</w:t>
            </w:r>
          </w:p>
        </w:tc>
        <w:tc>
          <w:tcPr>
            <w:tcW w:w="1701" w:type="dxa"/>
            <w:vAlign w:val="center"/>
          </w:tcPr>
          <w:p w:rsidR="00321BC3" w:rsidRPr="00AB2C57" w:rsidRDefault="00AB2C57" w:rsidP="00AB2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-25</w:t>
            </w:r>
          </w:p>
        </w:tc>
      </w:tr>
      <w:tr w:rsidR="00AB2C57" w:rsidTr="009700AB">
        <w:trPr>
          <w:trHeight w:val="592"/>
        </w:trPr>
        <w:tc>
          <w:tcPr>
            <w:tcW w:w="3042" w:type="dxa"/>
          </w:tcPr>
          <w:p w:rsidR="00AB2C57" w:rsidRPr="009B0620" w:rsidRDefault="00AB2C57" w:rsidP="00AB2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0620">
              <w:rPr>
                <w:rFonts w:ascii="Times New Roman" w:hAnsi="Times New Roman" w:cs="Times New Roman"/>
                <w:sz w:val="24"/>
                <w:szCs w:val="24"/>
              </w:rPr>
              <w:t>Деркач</w:t>
            </w:r>
            <w:proofErr w:type="spellEnd"/>
            <w:r w:rsidRPr="009B0620">
              <w:rPr>
                <w:rFonts w:ascii="Times New Roman" w:hAnsi="Times New Roman" w:cs="Times New Roman"/>
                <w:sz w:val="24"/>
                <w:szCs w:val="24"/>
              </w:rPr>
              <w:t xml:space="preserve"> Н.Е.</w:t>
            </w:r>
          </w:p>
        </w:tc>
        <w:tc>
          <w:tcPr>
            <w:tcW w:w="2552" w:type="dxa"/>
          </w:tcPr>
          <w:p w:rsidR="007F7E80" w:rsidRDefault="00584066" w:rsidP="00AB2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584066" w:rsidRPr="007F7E80" w:rsidRDefault="00584066" w:rsidP="00AB2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3904" w:type="dxa"/>
          </w:tcPr>
          <w:p w:rsidR="007F7E80" w:rsidRDefault="00584066" w:rsidP="00AB2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0 ч. – 13.10 ч.</w:t>
            </w:r>
          </w:p>
          <w:p w:rsidR="00584066" w:rsidRPr="00AB2C57" w:rsidRDefault="00584066" w:rsidP="00AB2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ч. – 16.30 ч.</w:t>
            </w:r>
          </w:p>
        </w:tc>
        <w:tc>
          <w:tcPr>
            <w:tcW w:w="1701" w:type="dxa"/>
            <w:vMerge w:val="restart"/>
            <w:vAlign w:val="center"/>
          </w:tcPr>
          <w:p w:rsidR="00AB2C57" w:rsidRPr="00AB2C57" w:rsidRDefault="00287745" w:rsidP="00AB2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-17</w:t>
            </w:r>
          </w:p>
        </w:tc>
      </w:tr>
      <w:tr w:rsidR="00AB2C57" w:rsidTr="009700AB">
        <w:trPr>
          <w:trHeight w:val="592"/>
        </w:trPr>
        <w:tc>
          <w:tcPr>
            <w:tcW w:w="3042" w:type="dxa"/>
          </w:tcPr>
          <w:p w:rsidR="00AB2C57" w:rsidRPr="009B0620" w:rsidRDefault="00AB2C57" w:rsidP="00AB2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620">
              <w:rPr>
                <w:rFonts w:ascii="Times New Roman" w:hAnsi="Times New Roman" w:cs="Times New Roman"/>
                <w:sz w:val="24"/>
                <w:szCs w:val="24"/>
              </w:rPr>
              <w:t>Чаплыгина М.А.</w:t>
            </w:r>
          </w:p>
        </w:tc>
        <w:tc>
          <w:tcPr>
            <w:tcW w:w="2552" w:type="dxa"/>
          </w:tcPr>
          <w:p w:rsidR="00AB2C57" w:rsidRDefault="009E0DC8" w:rsidP="00AB2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9E0DC8" w:rsidRPr="00AB2C57" w:rsidRDefault="009E0DC8" w:rsidP="00AB2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3904" w:type="dxa"/>
          </w:tcPr>
          <w:p w:rsidR="00AB2C57" w:rsidRDefault="00A84241" w:rsidP="00AB2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ч. – 12.30</w:t>
            </w:r>
            <w:r w:rsidR="009E0DC8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  <w:p w:rsidR="009E0DC8" w:rsidRPr="00AB2C57" w:rsidRDefault="009E0DC8" w:rsidP="00AB2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 ч. – 18.00 ч.</w:t>
            </w:r>
          </w:p>
        </w:tc>
        <w:tc>
          <w:tcPr>
            <w:tcW w:w="1701" w:type="dxa"/>
            <w:vMerge/>
          </w:tcPr>
          <w:p w:rsidR="00AB2C57" w:rsidRPr="00AB2C57" w:rsidRDefault="00AB2C57" w:rsidP="00AB2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C57" w:rsidTr="009700AB">
        <w:trPr>
          <w:trHeight w:val="592"/>
        </w:trPr>
        <w:tc>
          <w:tcPr>
            <w:tcW w:w="3042" w:type="dxa"/>
          </w:tcPr>
          <w:p w:rsidR="00AB2C57" w:rsidRPr="009B0620" w:rsidRDefault="00AB2C57" w:rsidP="00AB2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620">
              <w:rPr>
                <w:rFonts w:ascii="Times New Roman" w:hAnsi="Times New Roman" w:cs="Times New Roman"/>
                <w:sz w:val="24"/>
                <w:szCs w:val="24"/>
              </w:rPr>
              <w:t>Болычева Е.А.</w:t>
            </w:r>
          </w:p>
        </w:tc>
        <w:tc>
          <w:tcPr>
            <w:tcW w:w="2552" w:type="dxa"/>
          </w:tcPr>
          <w:p w:rsidR="00916A99" w:rsidRDefault="009F7C50" w:rsidP="00AB2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9F7C50" w:rsidRPr="00AB2C57" w:rsidRDefault="009F7C50" w:rsidP="00AB2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3904" w:type="dxa"/>
          </w:tcPr>
          <w:p w:rsidR="00916A99" w:rsidRDefault="009F7C50" w:rsidP="00AB2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0 ч. – 13.10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7C50" w:rsidRPr="00AB2C57" w:rsidRDefault="009F7C50" w:rsidP="00AB2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50 ч. – 18.20 ч.</w:t>
            </w:r>
          </w:p>
        </w:tc>
        <w:tc>
          <w:tcPr>
            <w:tcW w:w="1701" w:type="dxa"/>
            <w:vMerge/>
          </w:tcPr>
          <w:p w:rsidR="00AB2C57" w:rsidRPr="00AB2C57" w:rsidRDefault="00AB2C57" w:rsidP="00AB2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54A" w:rsidTr="009700AB">
        <w:trPr>
          <w:trHeight w:val="592"/>
        </w:trPr>
        <w:tc>
          <w:tcPr>
            <w:tcW w:w="3042" w:type="dxa"/>
          </w:tcPr>
          <w:p w:rsidR="0076154A" w:rsidRPr="009B0620" w:rsidRDefault="0076154A" w:rsidP="00AB2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инова Т.В.</w:t>
            </w:r>
          </w:p>
        </w:tc>
        <w:tc>
          <w:tcPr>
            <w:tcW w:w="2552" w:type="dxa"/>
          </w:tcPr>
          <w:p w:rsidR="0076154A" w:rsidRDefault="0076154A" w:rsidP="00AB2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76154A" w:rsidRDefault="0076154A" w:rsidP="00AB2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 (в/н)</w:t>
            </w:r>
          </w:p>
          <w:p w:rsidR="00485014" w:rsidRPr="00AB2C57" w:rsidRDefault="00485014" w:rsidP="00AB2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 (н/н)</w:t>
            </w:r>
          </w:p>
        </w:tc>
        <w:tc>
          <w:tcPr>
            <w:tcW w:w="3904" w:type="dxa"/>
          </w:tcPr>
          <w:p w:rsidR="0076154A" w:rsidRDefault="00485014" w:rsidP="00AB2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ч. – 12.30 ч.</w:t>
            </w:r>
          </w:p>
          <w:p w:rsidR="00485014" w:rsidRDefault="00485014" w:rsidP="00AB2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0 ч. – 14.50 ч.</w:t>
            </w:r>
          </w:p>
          <w:p w:rsidR="00485014" w:rsidRPr="00AB2C57" w:rsidRDefault="00485014" w:rsidP="00AB2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0 ч. – 14.50 ч.</w:t>
            </w:r>
          </w:p>
        </w:tc>
        <w:tc>
          <w:tcPr>
            <w:tcW w:w="1701" w:type="dxa"/>
            <w:vMerge/>
          </w:tcPr>
          <w:p w:rsidR="0076154A" w:rsidRPr="00AB2C57" w:rsidRDefault="0076154A" w:rsidP="00AB2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C57" w:rsidTr="009700AB">
        <w:trPr>
          <w:trHeight w:val="592"/>
        </w:trPr>
        <w:tc>
          <w:tcPr>
            <w:tcW w:w="3042" w:type="dxa"/>
          </w:tcPr>
          <w:p w:rsidR="00AB2C57" w:rsidRPr="009B0620" w:rsidRDefault="00AB2C57" w:rsidP="00AB2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620">
              <w:rPr>
                <w:rFonts w:ascii="Times New Roman" w:hAnsi="Times New Roman" w:cs="Times New Roman"/>
                <w:sz w:val="24"/>
                <w:szCs w:val="24"/>
              </w:rPr>
              <w:t>Лаптев Р.А.</w:t>
            </w:r>
          </w:p>
        </w:tc>
        <w:tc>
          <w:tcPr>
            <w:tcW w:w="2552" w:type="dxa"/>
          </w:tcPr>
          <w:p w:rsidR="00141397" w:rsidRDefault="00A84241" w:rsidP="00AB2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A84241" w:rsidRPr="00AB2C57" w:rsidRDefault="00A84241" w:rsidP="00AB2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3904" w:type="dxa"/>
          </w:tcPr>
          <w:p w:rsidR="00AB2C57" w:rsidRDefault="00A84241" w:rsidP="00AB2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 w:rsidR="001413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 – 16.30</w:t>
            </w:r>
            <w:r w:rsidR="00141397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  <w:p w:rsidR="00141397" w:rsidRPr="00AB2C57" w:rsidRDefault="00584066" w:rsidP="00AB2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50 ч. – 18.20</w:t>
            </w:r>
            <w:r w:rsidR="00141397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1701" w:type="dxa"/>
            <w:vMerge/>
          </w:tcPr>
          <w:p w:rsidR="00AB2C57" w:rsidRPr="00AB2C57" w:rsidRDefault="00AB2C57" w:rsidP="00AB2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C57" w:rsidTr="009700AB">
        <w:trPr>
          <w:trHeight w:val="592"/>
        </w:trPr>
        <w:tc>
          <w:tcPr>
            <w:tcW w:w="3042" w:type="dxa"/>
          </w:tcPr>
          <w:p w:rsidR="00AB2C57" w:rsidRPr="009B0620" w:rsidRDefault="00AB2C57" w:rsidP="00AB2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620">
              <w:rPr>
                <w:rFonts w:ascii="Times New Roman" w:hAnsi="Times New Roman" w:cs="Times New Roman"/>
                <w:sz w:val="24"/>
                <w:szCs w:val="24"/>
              </w:rPr>
              <w:t>Перепелкин И.Г.</w:t>
            </w:r>
          </w:p>
        </w:tc>
        <w:tc>
          <w:tcPr>
            <w:tcW w:w="2552" w:type="dxa"/>
          </w:tcPr>
          <w:p w:rsidR="00AB2C57" w:rsidRDefault="0000286F" w:rsidP="00AB2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00286F" w:rsidRPr="0000286F" w:rsidRDefault="00A84241" w:rsidP="00AB2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3904" w:type="dxa"/>
          </w:tcPr>
          <w:p w:rsidR="00AB2C57" w:rsidRDefault="00A84241" w:rsidP="00AB2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 ч. – 11.00</w:t>
            </w:r>
            <w:r w:rsidR="0000286F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  <w:p w:rsidR="0000286F" w:rsidRPr="00AB2C57" w:rsidRDefault="00A84241" w:rsidP="00AB2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ч. – 15.30</w:t>
            </w:r>
            <w:r w:rsidR="0000286F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1701" w:type="dxa"/>
            <w:vMerge/>
          </w:tcPr>
          <w:p w:rsidR="00AB2C57" w:rsidRPr="00AB2C57" w:rsidRDefault="00AB2C57" w:rsidP="00AB2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C57" w:rsidTr="009700AB">
        <w:trPr>
          <w:trHeight w:val="592"/>
        </w:trPr>
        <w:tc>
          <w:tcPr>
            <w:tcW w:w="3042" w:type="dxa"/>
          </w:tcPr>
          <w:p w:rsidR="00AB2C57" w:rsidRPr="009B0620" w:rsidRDefault="00AB2C57" w:rsidP="00AB2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620">
              <w:rPr>
                <w:rFonts w:ascii="Times New Roman" w:hAnsi="Times New Roman" w:cs="Times New Roman"/>
                <w:sz w:val="24"/>
                <w:szCs w:val="24"/>
              </w:rPr>
              <w:t>Малиновская И.Н.</w:t>
            </w:r>
          </w:p>
        </w:tc>
        <w:tc>
          <w:tcPr>
            <w:tcW w:w="2552" w:type="dxa"/>
          </w:tcPr>
          <w:p w:rsidR="00AB2C57" w:rsidRDefault="00DE1C05" w:rsidP="00AB2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DE1C05" w:rsidRPr="00AB2C57" w:rsidRDefault="00A84241" w:rsidP="00AB2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3904" w:type="dxa"/>
          </w:tcPr>
          <w:p w:rsidR="00AB2C57" w:rsidRDefault="00A84241" w:rsidP="00AB2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ч. – 12.30</w:t>
            </w:r>
            <w:r w:rsidR="00DE1C05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  <w:p w:rsidR="00DE1C05" w:rsidRPr="00AB2C57" w:rsidRDefault="00A84241" w:rsidP="00AB2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 ч. – 18.00</w:t>
            </w:r>
            <w:r w:rsidR="00DE1C05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1701" w:type="dxa"/>
            <w:vMerge/>
          </w:tcPr>
          <w:p w:rsidR="00AB2C57" w:rsidRPr="00AB2C57" w:rsidRDefault="00AB2C57" w:rsidP="00AB2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C57" w:rsidTr="009700AB">
        <w:trPr>
          <w:trHeight w:val="592"/>
        </w:trPr>
        <w:tc>
          <w:tcPr>
            <w:tcW w:w="3042" w:type="dxa"/>
          </w:tcPr>
          <w:p w:rsidR="00AB2C57" w:rsidRPr="009B0620" w:rsidRDefault="00AB2C57" w:rsidP="00AB2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620">
              <w:rPr>
                <w:rFonts w:ascii="Times New Roman" w:hAnsi="Times New Roman" w:cs="Times New Roman"/>
                <w:sz w:val="24"/>
                <w:szCs w:val="24"/>
              </w:rPr>
              <w:t>Старых С.А.</w:t>
            </w:r>
          </w:p>
        </w:tc>
        <w:tc>
          <w:tcPr>
            <w:tcW w:w="2552" w:type="dxa"/>
          </w:tcPr>
          <w:p w:rsidR="00141397" w:rsidRDefault="00A84241" w:rsidP="00AB2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A84241" w:rsidRPr="00AB2C57" w:rsidRDefault="00A84241" w:rsidP="00AB2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3904" w:type="dxa"/>
          </w:tcPr>
          <w:p w:rsidR="00AB2C57" w:rsidRDefault="00141397" w:rsidP="00AB2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0 ч. – 13.10 ч.</w:t>
            </w:r>
          </w:p>
          <w:p w:rsidR="00141397" w:rsidRPr="00AB2C57" w:rsidRDefault="00A84241" w:rsidP="00AB2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0 ч. – 14.50</w:t>
            </w:r>
            <w:r w:rsidR="00141397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1701" w:type="dxa"/>
            <w:vMerge/>
          </w:tcPr>
          <w:p w:rsidR="00AB2C57" w:rsidRPr="00AB2C57" w:rsidRDefault="00AB2C57" w:rsidP="00AB2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745" w:rsidTr="009700AB">
        <w:trPr>
          <w:trHeight w:val="592"/>
        </w:trPr>
        <w:tc>
          <w:tcPr>
            <w:tcW w:w="3042" w:type="dxa"/>
          </w:tcPr>
          <w:p w:rsidR="00287745" w:rsidRPr="009B0620" w:rsidRDefault="00287745" w:rsidP="0028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0620">
              <w:rPr>
                <w:rFonts w:ascii="Times New Roman" w:hAnsi="Times New Roman" w:cs="Times New Roman"/>
                <w:sz w:val="24"/>
                <w:szCs w:val="24"/>
              </w:rPr>
              <w:t>Девятилова</w:t>
            </w:r>
            <w:proofErr w:type="spellEnd"/>
            <w:r w:rsidRPr="009B0620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2552" w:type="dxa"/>
          </w:tcPr>
          <w:p w:rsidR="00287745" w:rsidRDefault="00287745" w:rsidP="0028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287745" w:rsidRPr="00AB2C57" w:rsidRDefault="00287745" w:rsidP="0028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3904" w:type="dxa"/>
          </w:tcPr>
          <w:p w:rsidR="00287745" w:rsidRDefault="00287745" w:rsidP="0028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0 ч. – 13.10 ч.</w:t>
            </w:r>
          </w:p>
          <w:p w:rsidR="00287745" w:rsidRPr="00AB2C57" w:rsidRDefault="00287745" w:rsidP="0028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0 ч. – 14.50 ч.</w:t>
            </w:r>
          </w:p>
        </w:tc>
        <w:tc>
          <w:tcPr>
            <w:tcW w:w="1701" w:type="dxa"/>
            <w:vMerge/>
          </w:tcPr>
          <w:p w:rsidR="00287745" w:rsidRPr="00AB2C57" w:rsidRDefault="00287745" w:rsidP="002877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745" w:rsidTr="009700AB">
        <w:trPr>
          <w:trHeight w:val="592"/>
        </w:trPr>
        <w:tc>
          <w:tcPr>
            <w:tcW w:w="3042" w:type="dxa"/>
          </w:tcPr>
          <w:p w:rsidR="00287745" w:rsidRPr="009B0620" w:rsidRDefault="00287745" w:rsidP="0028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620">
              <w:rPr>
                <w:rFonts w:ascii="Times New Roman" w:hAnsi="Times New Roman" w:cs="Times New Roman"/>
                <w:sz w:val="24"/>
                <w:szCs w:val="24"/>
              </w:rPr>
              <w:t>Окороков А.С.</w:t>
            </w:r>
          </w:p>
        </w:tc>
        <w:tc>
          <w:tcPr>
            <w:tcW w:w="2552" w:type="dxa"/>
          </w:tcPr>
          <w:p w:rsidR="00287745" w:rsidRDefault="005B390B" w:rsidP="0028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5B390B" w:rsidRPr="00AB2C57" w:rsidRDefault="005B390B" w:rsidP="0028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3904" w:type="dxa"/>
          </w:tcPr>
          <w:p w:rsidR="00287745" w:rsidRDefault="00A84241" w:rsidP="0028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ч. – 10.30</w:t>
            </w:r>
            <w:r w:rsidR="005B390B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  <w:p w:rsidR="005B390B" w:rsidRPr="00AB2C57" w:rsidRDefault="00A84241" w:rsidP="0028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ч. – 15.30</w:t>
            </w:r>
            <w:r w:rsidR="005B390B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1701" w:type="dxa"/>
            <w:vMerge/>
          </w:tcPr>
          <w:p w:rsidR="00287745" w:rsidRPr="00AB2C57" w:rsidRDefault="00287745" w:rsidP="002877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745" w:rsidTr="009700AB">
        <w:trPr>
          <w:trHeight w:val="592"/>
        </w:trPr>
        <w:tc>
          <w:tcPr>
            <w:tcW w:w="3042" w:type="dxa"/>
          </w:tcPr>
          <w:p w:rsidR="00287745" w:rsidRPr="009B0620" w:rsidRDefault="00287745" w:rsidP="0028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620">
              <w:rPr>
                <w:rFonts w:ascii="Times New Roman" w:hAnsi="Times New Roman" w:cs="Times New Roman"/>
                <w:sz w:val="24"/>
                <w:szCs w:val="24"/>
              </w:rPr>
              <w:t>Варшавский А.В.</w:t>
            </w:r>
          </w:p>
        </w:tc>
        <w:tc>
          <w:tcPr>
            <w:tcW w:w="2552" w:type="dxa"/>
          </w:tcPr>
          <w:p w:rsidR="00287745" w:rsidRPr="00485014" w:rsidRDefault="00485014" w:rsidP="0028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3904" w:type="dxa"/>
          </w:tcPr>
          <w:p w:rsidR="00287745" w:rsidRPr="00485014" w:rsidRDefault="00485014" w:rsidP="0028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 ч. – 21.3</w:t>
            </w:r>
            <w:r w:rsidR="00731A58" w:rsidRPr="00485014">
              <w:rPr>
                <w:rFonts w:ascii="Times New Roman" w:hAnsi="Times New Roman" w:cs="Times New Roman"/>
                <w:sz w:val="24"/>
                <w:szCs w:val="24"/>
              </w:rPr>
              <w:t>0 ч.</w:t>
            </w:r>
          </w:p>
        </w:tc>
        <w:tc>
          <w:tcPr>
            <w:tcW w:w="1701" w:type="dxa"/>
            <w:vMerge/>
          </w:tcPr>
          <w:p w:rsidR="00287745" w:rsidRPr="00AB2C57" w:rsidRDefault="00287745" w:rsidP="002877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745" w:rsidTr="009700AB">
        <w:trPr>
          <w:trHeight w:val="592"/>
        </w:trPr>
        <w:tc>
          <w:tcPr>
            <w:tcW w:w="3042" w:type="dxa"/>
          </w:tcPr>
          <w:p w:rsidR="00287745" w:rsidRPr="009B0620" w:rsidRDefault="00287745" w:rsidP="0028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0620">
              <w:rPr>
                <w:rFonts w:ascii="Times New Roman" w:hAnsi="Times New Roman" w:cs="Times New Roman"/>
                <w:sz w:val="24"/>
                <w:szCs w:val="24"/>
              </w:rPr>
              <w:t>Алябьева</w:t>
            </w:r>
            <w:proofErr w:type="spellEnd"/>
            <w:r w:rsidRPr="009B0620">
              <w:rPr>
                <w:rFonts w:ascii="Times New Roman" w:hAnsi="Times New Roman" w:cs="Times New Roman"/>
                <w:sz w:val="24"/>
                <w:szCs w:val="24"/>
              </w:rPr>
              <w:t xml:space="preserve"> К.В.</w:t>
            </w:r>
          </w:p>
        </w:tc>
        <w:tc>
          <w:tcPr>
            <w:tcW w:w="2552" w:type="dxa"/>
          </w:tcPr>
          <w:p w:rsidR="00287745" w:rsidRPr="00485014" w:rsidRDefault="009700AB" w:rsidP="00485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0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85014">
              <w:rPr>
                <w:rFonts w:ascii="Times New Roman" w:hAnsi="Times New Roman" w:cs="Times New Roman"/>
                <w:sz w:val="24"/>
                <w:szCs w:val="24"/>
              </w:rPr>
              <w:t>реда</w:t>
            </w:r>
          </w:p>
        </w:tc>
        <w:tc>
          <w:tcPr>
            <w:tcW w:w="3904" w:type="dxa"/>
          </w:tcPr>
          <w:p w:rsidR="009700AB" w:rsidRPr="00485014" w:rsidRDefault="00485014" w:rsidP="0028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ч. – 16.30 ч.</w:t>
            </w:r>
          </w:p>
        </w:tc>
        <w:tc>
          <w:tcPr>
            <w:tcW w:w="1701" w:type="dxa"/>
            <w:vMerge/>
          </w:tcPr>
          <w:p w:rsidR="00287745" w:rsidRPr="00AB2C57" w:rsidRDefault="00287745" w:rsidP="002877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745" w:rsidTr="009700AB">
        <w:trPr>
          <w:trHeight w:val="626"/>
        </w:trPr>
        <w:tc>
          <w:tcPr>
            <w:tcW w:w="3042" w:type="dxa"/>
          </w:tcPr>
          <w:p w:rsidR="00287745" w:rsidRPr="009B0620" w:rsidRDefault="00287745" w:rsidP="0028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620">
              <w:rPr>
                <w:rFonts w:ascii="Times New Roman" w:hAnsi="Times New Roman" w:cs="Times New Roman"/>
                <w:sz w:val="24"/>
                <w:szCs w:val="24"/>
              </w:rPr>
              <w:t>Тихомиров М.Е.</w:t>
            </w:r>
          </w:p>
        </w:tc>
        <w:tc>
          <w:tcPr>
            <w:tcW w:w="2552" w:type="dxa"/>
          </w:tcPr>
          <w:p w:rsidR="00287745" w:rsidRPr="00485014" w:rsidRDefault="00485014" w:rsidP="0028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3904" w:type="dxa"/>
          </w:tcPr>
          <w:p w:rsidR="00287745" w:rsidRPr="00485014" w:rsidRDefault="00485014" w:rsidP="00485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50</w:t>
            </w:r>
            <w:r w:rsidR="005356E6" w:rsidRPr="00485014">
              <w:rPr>
                <w:rFonts w:ascii="Times New Roman" w:hAnsi="Times New Roman" w:cs="Times New Roman"/>
                <w:sz w:val="24"/>
                <w:szCs w:val="24"/>
              </w:rPr>
              <w:t xml:space="preserve"> ч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.20</w:t>
            </w:r>
            <w:r w:rsidR="005356E6" w:rsidRPr="00485014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1701" w:type="dxa"/>
            <w:vMerge/>
          </w:tcPr>
          <w:p w:rsidR="00287745" w:rsidRPr="00AB2C57" w:rsidRDefault="00287745" w:rsidP="002877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745" w:rsidTr="009700AB">
        <w:trPr>
          <w:trHeight w:val="592"/>
        </w:trPr>
        <w:tc>
          <w:tcPr>
            <w:tcW w:w="3042" w:type="dxa"/>
          </w:tcPr>
          <w:p w:rsidR="00287745" w:rsidRPr="009B0620" w:rsidRDefault="00287745" w:rsidP="0028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0620">
              <w:rPr>
                <w:rFonts w:ascii="Times New Roman" w:hAnsi="Times New Roman" w:cs="Times New Roman"/>
                <w:sz w:val="24"/>
                <w:szCs w:val="24"/>
              </w:rPr>
              <w:t>Бабаскина</w:t>
            </w:r>
            <w:proofErr w:type="spellEnd"/>
            <w:r w:rsidRPr="009B0620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2552" w:type="dxa"/>
          </w:tcPr>
          <w:p w:rsidR="00287745" w:rsidRPr="00485014" w:rsidRDefault="00485014" w:rsidP="0028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3904" w:type="dxa"/>
          </w:tcPr>
          <w:p w:rsidR="00287745" w:rsidRPr="00485014" w:rsidRDefault="00C35F54" w:rsidP="0028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014">
              <w:rPr>
                <w:rFonts w:ascii="Times New Roman" w:hAnsi="Times New Roman" w:cs="Times New Roman"/>
                <w:sz w:val="24"/>
                <w:szCs w:val="24"/>
              </w:rPr>
              <w:t>20.00 ч. – 21.30 ч.</w:t>
            </w:r>
          </w:p>
        </w:tc>
        <w:tc>
          <w:tcPr>
            <w:tcW w:w="1701" w:type="dxa"/>
            <w:vMerge/>
          </w:tcPr>
          <w:p w:rsidR="00287745" w:rsidRPr="00AB2C57" w:rsidRDefault="00287745" w:rsidP="002877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B84" w:rsidTr="009700AB">
        <w:trPr>
          <w:trHeight w:val="592"/>
        </w:trPr>
        <w:tc>
          <w:tcPr>
            <w:tcW w:w="3042" w:type="dxa"/>
          </w:tcPr>
          <w:p w:rsidR="00E10B84" w:rsidRPr="009B0620" w:rsidRDefault="00E10B84" w:rsidP="00E10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620">
              <w:rPr>
                <w:rFonts w:ascii="Times New Roman" w:hAnsi="Times New Roman" w:cs="Times New Roman"/>
                <w:sz w:val="24"/>
                <w:szCs w:val="24"/>
              </w:rPr>
              <w:t>Позднякова О.И.</w:t>
            </w:r>
          </w:p>
        </w:tc>
        <w:tc>
          <w:tcPr>
            <w:tcW w:w="2552" w:type="dxa"/>
          </w:tcPr>
          <w:p w:rsidR="00E10B84" w:rsidRPr="00485014" w:rsidRDefault="00E10B84" w:rsidP="00E10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014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3904" w:type="dxa"/>
          </w:tcPr>
          <w:p w:rsidR="00E10B84" w:rsidRPr="00485014" w:rsidRDefault="00E10B84" w:rsidP="00E10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ч. – 16.30 ч.</w:t>
            </w:r>
          </w:p>
        </w:tc>
        <w:tc>
          <w:tcPr>
            <w:tcW w:w="1701" w:type="dxa"/>
            <w:vMerge/>
          </w:tcPr>
          <w:p w:rsidR="00E10B84" w:rsidRPr="00AB2C57" w:rsidRDefault="00E10B84" w:rsidP="00E10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745" w:rsidTr="009700AB">
        <w:trPr>
          <w:trHeight w:val="592"/>
        </w:trPr>
        <w:tc>
          <w:tcPr>
            <w:tcW w:w="3042" w:type="dxa"/>
          </w:tcPr>
          <w:p w:rsidR="00287745" w:rsidRPr="009B0620" w:rsidRDefault="00287745" w:rsidP="0028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620">
              <w:rPr>
                <w:rFonts w:ascii="Times New Roman" w:hAnsi="Times New Roman" w:cs="Times New Roman"/>
                <w:sz w:val="24"/>
                <w:szCs w:val="24"/>
              </w:rPr>
              <w:t>Рогов Р.А.</w:t>
            </w:r>
          </w:p>
        </w:tc>
        <w:tc>
          <w:tcPr>
            <w:tcW w:w="2552" w:type="dxa"/>
          </w:tcPr>
          <w:p w:rsidR="00287745" w:rsidRPr="00E10B84" w:rsidRDefault="00E10B84" w:rsidP="0028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B84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3904" w:type="dxa"/>
          </w:tcPr>
          <w:p w:rsidR="00287745" w:rsidRPr="00E10B84" w:rsidRDefault="00E10B84" w:rsidP="0028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B84">
              <w:rPr>
                <w:rFonts w:ascii="Times New Roman" w:hAnsi="Times New Roman" w:cs="Times New Roman"/>
                <w:sz w:val="24"/>
                <w:szCs w:val="24"/>
              </w:rPr>
              <w:t>18.30 ч. – 20.00 ч.</w:t>
            </w:r>
          </w:p>
        </w:tc>
        <w:tc>
          <w:tcPr>
            <w:tcW w:w="1701" w:type="dxa"/>
            <w:vMerge/>
          </w:tcPr>
          <w:p w:rsidR="00287745" w:rsidRPr="00AB2C57" w:rsidRDefault="00287745" w:rsidP="002877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745" w:rsidTr="009700AB">
        <w:trPr>
          <w:trHeight w:val="592"/>
        </w:trPr>
        <w:tc>
          <w:tcPr>
            <w:tcW w:w="3042" w:type="dxa"/>
          </w:tcPr>
          <w:p w:rsidR="00287745" w:rsidRPr="009B0620" w:rsidRDefault="00287745" w:rsidP="0028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620">
              <w:rPr>
                <w:rFonts w:ascii="Times New Roman" w:hAnsi="Times New Roman" w:cs="Times New Roman"/>
                <w:sz w:val="24"/>
                <w:szCs w:val="24"/>
              </w:rPr>
              <w:t>Бочаров Д.В.</w:t>
            </w:r>
          </w:p>
        </w:tc>
        <w:tc>
          <w:tcPr>
            <w:tcW w:w="2552" w:type="dxa"/>
          </w:tcPr>
          <w:p w:rsidR="00287745" w:rsidRPr="00485014" w:rsidRDefault="009700AB" w:rsidP="0028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014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3904" w:type="dxa"/>
          </w:tcPr>
          <w:p w:rsidR="00287745" w:rsidRPr="00485014" w:rsidRDefault="00485014" w:rsidP="0028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ч. – 16.30 ч.</w:t>
            </w:r>
          </w:p>
        </w:tc>
        <w:tc>
          <w:tcPr>
            <w:tcW w:w="1701" w:type="dxa"/>
            <w:vMerge/>
          </w:tcPr>
          <w:p w:rsidR="00287745" w:rsidRPr="00AB2C57" w:rsidRDefault="00287745" w:rsidP="002877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745" w:rsidTr="009700AB">
        <w:trPr>
          <w:trHeight w:val="592"/>
        </w:trPr>
        <w:tc>
          <w:tcPr>
            <w:tcW w:w="3042" w:type="dxa"/>
          </w:tcPr>
          <w:p w:rsidR="00287745" w:rsidRPr="009360B3" w:rsidRDefault="00287745" w:rsidP="0028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proofErr w:type="spellStart"/>
            <w:r w:rsidRPr="009360B3">
              <w:rPr>
                <w:rFonts w:ascii="Times New Roman" w:hAnsi="Times New Roman" w:cs="Times New Roman"/>
                <w:sz w:val="24"/>
                <w:szCs w:val="24"/>
              </w:rPr>
              <w:t>Масалов</w:t>
            </w:r>
            <w:proofErr w:type="spellEnd"/>
            <w:r w:rsidRPr="009360B3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2552" w:type="dxa"/>
          </w:tcPr>
          <w:p w:rsidR="00C446A6" w:rsidRPr="009360B3" w:rsidRDefault="009360B3" w:rsidP="0028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0B3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9360B3" w:rsidRPr="009360B3" w:rsidRDefault="009360B3" w:rsidP="0028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0B3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3904" w:type="dxa"/>
          </w:tcPr>
          <w:p w:rsidR="00C446A6" w:rsidRPr="009360B3" w:rsidRDefault="009360B3" w:rsidP="0028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0B3">
              <w:rPr>
                <w:rFonts w:ascii="Times New Roman" w:hAnsi="Times New Roman" w:cs="Times New Roman"/>
                <w:sz w:val="24"/>
                <w:szCs w:val="24"/>
              </w:rPr>
              <w:t>10.00 ч. – 11.30 ч.</w:t>
            </w:r>
          </w:p>
          <w:p w:rsidR="009360B3" w:rsidRPr="009360B3" w:rsidRDefault="009360B3" w:rsidP="0028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0B3">
              <w:rPr>
                <w:rFonts w:ascii="Times New Roman" w:hAnsi="Times New Roman" w:cs="Times New Roman"/>
                <w:sz w:val="24"/>
                <w:szCs w:val="24"/>
              </w:rPr>
              <w:t>13.00 ч. – 14.30 ч.</w:t>
            </w:r>
          </w:p>
        </w:tc>
        <w:tc>
          <w:tcPr>
            <w:tcW w:w="1701" w:type="dxa"/>
          </w:tcPr>
          <w:p w:rsidR="00287745" w:rsidRDefault="00C446A6" w:rsidP="0028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-423</w:t>
            </w:r>
          </w:p>
          <w:p w:rsidR="00C446A6" w:rsidRPr="00AB2C57" w:rsidRDefault="00C446A6" w:rsidP="00C44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sz w:val="20"/>
                <w:szCs w:val="20"/>
              </w:rPr>
              <w:t>(главный корпус)</w:t>
            </w:r>
          </w:p>
        </w:tc>
      </w:tr>
      <w:tr w:rsidR="00287745" w:rsidTr="009700AB">
        <w:trPr>
          <w:trHeight w:val="592"/>
        </w:trPr>
        <w:tc>
          <w:tcPr>
            <w:tcW w:w="3042" w:type="dxa"/>
          </w:tcPr>
          <w:p w:rsidR="00287745" w:rsidRPr="009B0620" w:rsidRDefault="00287745" w:rsidP="0028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0620">
              <w:rPr>
                <w:rFonts w:ascii="Times New Roman" w:hAnsi="Times New Roman" w:cs="Times New Roman"/>
                <w:sz w:val="24"/>
                <w:szCs w:val="24"/>
              </w:rPr>
              <w:t>Лоторева</w:t>
            </w:r>
            <w:proofErr w:type="spellEnd"/>
            <w:r w:rsidRPr="009B0620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552" w:type="dxa"/>
          </w:tcPr>
          <w:p w:rsidR="0076154A" w:rsidRPr="00485014" w:rsidRDefault="0076154A" w:rsidP="0028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014"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  <w:p w:rsidR="0076154A" w:rsidRPr="00485014" w:rsidRDefault="0076154A" w:rsidP="00761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014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3904" w:type="dxa"/>
          </w:tcPr>
          <w:p w:rsidR="00287745" w:rsidRPr="00485014" w:rsidRDefault="00287745" w:rsidP="0028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014">
              <w:rPr>
                <w:rFonts w:ascii="Times New Roman" w:hAnsi="Times New Roman" w:cs="Times New Roman"/>
                <w:sz w:val="24"/>
                <w:szCs w:val="24"/>
              </w:rPr>
              <w:t>10.00 ч. – 11.30 ч.</w:t>
            </w:r>
          </w:p>
          <w:p w:rsidR="00287745" w:rsidRPr="00485014" w:rsidRDefault="00287745" w:rsidP="0028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014">
              <w:rPr>
                <w:rFonts w:ascii="Times New Roman" w:hAnsi="Times New Roman" w:cs="Times New Roman"/>
                <w:sz w:val="24"/>
                <w:szCs w:val="24"/>
              </w:rPr>
              <w:t>14.00 ч. – 15.30 ч.</w:t>
            </w:r>
          </w:p>
        </w:tc>
        <w:tc>
          <w:tcPr>
            <w:tcW w:w="1701" w:type="dxa"/>
          </w:tcPr>
          <w:p w:rsidR="00287745" w:rsidRDefault="00287745" w:rsidP="0028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- 322</w:t>
            </w:r>
          </w:p>
          <w:p w:rsidR="00287745" w:rsidRPr="00AB2C57" w:rsidRDefault="00287745" w:rsidP="002877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397">
              <w:rPr>
                <w:rFonts w:ascii="Times New Roman" w:hAnsi="Times New Roman" w:cs="Times New Roman"/>
                <w:sz w:val="20"/>
                <w:szCs w:val="20"/>
              </w:rPr>
              <w:t>(главный корпус)</w:t>
            </w:r>
          </w:p>
        </w:tc>
      </w:tr>
      <w:tr w:rsidR="00287745" w:rsidTr="009700AB">
        <w:trPr>
          <w:trHeight w:val="592"/>
        </w:trPr>
        <w:tc>
          <w:tcPr>
            <w:tcW w:w="3042" w:type="dxa"/>
          </w:tcPr>
          <w:p w:rsidR="00287745" w:rsidRPr="009B0620" w:rsidRDefault="00287745" w:rsidP="0028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620">
              <w:rPr>
                <w:rFonts w:ascii="Times New Roman" w:hAnsi="Times New Roman" w:cs="Times New Roman"/>
                <w:sz w:val="24"/>
                <w:szCs w:val="24"/>
              </w:rPr>
              <w:t>Беспалов М.Н.</w:t>
            </w:r>
          </w:p>
        </w:tc>
        <w:tc>
          <w:tcPr>
            <w:tcW w:w="2552" w:type="dxa"/>
          </w:tcPr>
          <w:p w:rsidR="00485014" w:rsidRDefault="00485014" w:rsidP="0028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287745" w:rsidRPr="00485014" w:rsidRDefault="00A022AD" w:rsidP="0028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014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3904" w:type="dxa"/>
          </w:tcPr>
          <w:p w:rsidR="00485014" w:rsidRDefault="00485014" w:rsidP="0028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ч. – 11.30 ч.</w:t>
            </w:r>
          </w:p>
          <w:p w:rsidR="00287745" w:rsidRPr="00485014" w:rsidRDefault="00485014" w:rsidP="0028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ч. – 17</w:t>
            </w:r>
            <w:r w:rsidR="00A022AD" w:rsidRPr="00485014">
              <w:rPr>
                <w:rFonts w:ascii="Times New Roman" w:hAnsi="Times New Roman" w:cs="Times New Roman"/>
                <w:sz w:val="24"/>
                <w:szCs w:val="24"/>
              </w:rPr>
              <w:t xml:space="preserve">.30 ч. </w:t>
            </w:r>
          </w:p>
        </w:tc>
        <w:tc>
          <w:tcPr>
            <w:tcW w:w="1701" w:type="dxa"/>
          </w:tcPr>
          <w:p w:rsidR="00287745" w:rsidRDefault="00287745" w:rsidP="002877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-1б</w:t>
            </w:r>
          </w:p>
          <w:p w:rsidR="00287745" w:rsidRPr="00141397" w:rsidRDefault="00287745" w:rsidP="002877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1397">
              <w:rPr>
                <w:rFonts w:ascii="Times New Roman" w:hAnsi="Times New Roman" w:cs="Times New Roman"/>
                <w:sz w:val="20"/>
                <w:szCs w:val="20"/>
              </w:rPr>
              <w:t>(главный корпус)</w:t>
            </w:r>
          </w:p>
        </w:tc>
      </w:tr>
    </w:tbl>
    <w:p w:rsidR="00321BC3" w:rsidRPr="00321BC3" w:rsidRDefault="00321BC3" w:rsidP="00321BC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321BC3" w:rsidRPr="00321BC3" w:rsidSect="00AB2C57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3CD"/>
    <w:rsid w:val="0000286F"/>
    <w:rsid w:val="00065F00"/>
    <w:rsid w:val="00141397"/>
    <w:rsid w:val="001C6677"/>
    <w:rsid w:val="00212CF7"/>
    <w:rsid w:val="00287745"/>
    <w:rsid w:val="00321BC3"/>
    <w:rsid w:val="0044332B"/>
    <w:rsid w:val="00485014"/>
    <w:rsid w:val="00522CEB"/>
    <w:rsid w:val="005356E6"/>
    <w:rsid w:val="00584066"/>
    <w:rsid w:val="005B390B"/>
    <w:rsid w:val="005D0034"/>
    <w:rsid w:val="00731A58"/>
    <w:rsid w:val="0076154A"/>
    <w:rsid w:val="007F7E80"/>
    <w:rsid w:val="00916A99"/>
    <w:rsid w:val="0092552E"/>
    <w:rsid w:val="009360B3"/>
    <w:rsid w:val="009700AB"/>
    <w:rsid w:val="009B0620"/>
    <w:rsid w:val="009E0DC8"/>
    <w:rsid w:val="009F46E0"/>
    <w:rsid w:val="009F7C50"/>
    <w:rsid w:val="00A022AD"/>
    <w:rsid w:val="00A84241"/>
    <w:rsid w:val="00AB2C57"/>
    <w:rsid w:val="00BB73CD"/>
    <w:rsid w:val="00BD2ECD"/>
    <w:rsid w:val="00C35F54"/>
    <w:rsid w:val="00C446A6"/>
    <w:rsid w:val="00CD0EA0"/>
    <w:rsid w:val="00CD1868"/>
    <w:rsid w:val="00CF2FF3"/>
    <w:rsid w:val="00D64B0A"/>
    <w:rsid w:val="00DC15B7"/>
    <w:rsid w:val="00DE1C05"/>
    <w:rsid w:val="00DF2B67"/>
    <w:rsid w:val="00E10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43431"/>
  <w15:chartTrackingRefBased/>
  <w15:docId w15:val="{119EACFA-319E-478B-B3B7-51367B022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1B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360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60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EE6AB-5CB9-4E78-8693-699863CAF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40</cp:revision>
  <cp:lastPrinted>2024-02-09T11:33:00Z</cp:lastPrinted>
  <dcterms:created xsi:type="dcterms:W3CDTF">2023-09-08T06:24:00Z</dcterms:created>
  <dcterms:modified xsi:type="dcterms:W3CDTF">2024-02-09T11:34:00Z</dcterms:modified>
</cp:coreProperties>
</file>